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346" w:rsidRPr="00EC505A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</w:p>
    <w:p w:rsidR="00F04346" w:rsidRPr="00EC505A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ՇՐՋԱՆԱԿԱՅԻՆ</w:t>
      </w:r>
      <w:r w:rsidR="002B76BF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ՀԱՄԱՁԱՅՆԱԳՐԵՐԻ </w:t>
      </w:r>
      <w:r w:rsidR="002B76BF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ՄԻՋՈՑՈՎ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ԳՆՈՒՄ ԿԱՏԱՐԵԼՈՒ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ԸՆԹԱՑԱԿԱՐԳՈՎ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ՊԱՅՄԱՆԱԳԻՐ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ԵԼՈՒ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ՈՐՈՇՄԱՆ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ՄԱՍԻՆ</w:t>
      </w:r>
    </w:p>
    <w:p w:rsidR="00DF334F" w:rsidRPr="00EC505A" w:rsidRDefault="00DF334F" w:rsidP="00DF334F">
      <w:pPr>
        <w:spacing w:after="0" w:line="240" w:lineRule="auto"/>
        <w:jc w:val="center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</w:p>
    <w:p w:rsidR="00F04346" w:rsidRPr="00EC505A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="00F156AA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քստը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ած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</w:p>
    <w:p w:rsidR="00F04346" w:rsidRPr="00EC505A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4C2AC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A4D0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մարտի </w:t>
      </w:r>
      <w:r w:rsidR="00862BBC">
        <w:rPr>
          <w:rFonts w:ascii="GHEA Grapalat" w:eastAsia="Times New Roman" w:hAnsi="GHEA Grapalat" w:cs="Sylfaen"/>
          <w:sz w:val="20"/>
          <w:szCs w:val="20"/>
          <w:lang w:val="af-ZA" w:eastAsia="ru-RU"/>
        </w:rPr>
        <w:t>9</w:t>
      </w:r>
      <w:r w:rsidR="00FA4D0B">
        <w:rPr>
          <w:rFonts w:ascii="GHEA Grapalat" w:eastAsia="Times New Roman" w:hAnsi="GHEA Grapalat" w:cs="Sylfaen"/>
          <w:sz w:val="20"/>
          <w:szCs w:val="20"/>
          <w:lang w:val="af-ZA" w:eastAsia="ru-RU"/>
        </w:rPr>
        <w:t>-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FA4D0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1514B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որը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ում</w:t>
      </w:r>
      <w:r w:rsidR="00391FA3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</w:p>
    <w:p w:rsidR="00DF334F" w:rsidRPr="00EC505A" w:rsidRDefault="00B87149" w:rsidP="00F04346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                 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9-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</w:p>
    <w:p w:rsidR="00F04346" w:rsidRPr="00EC505A" w:rsidRDefault="00F04346" w:rsidP="00DF334F">
      <w:pPr>
        <w:spacing w:after="0" w:line="240" w:lineRule="auto"/>
        <w:ind w:firstLine="360"/>
        <w:jc w:val="center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</w:p>
    <w:p w:rsidR="00F04346" w:rsidRPr="00EC505A" w:rsidRDefault="00F04346" w:rsidP="00F04346">
      <w:pPr>
        <w:spacing w:line="36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ՇՐՋԱՆԱԿԱՅԻՆ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ՀԱՄԱՁԱՅՆԱԳՐԵՐԻ 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ՄԻՋՈՑՈՎ ԳՆՈՒՄ ԿԱՏԱՐԵԼՈՒ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ԸՆԹԱՑԱԿԱՐԳԻ</w:t>
      </w:r>
      <w:r w:rsidR="00F31940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ԾԱԾԿԱԳԻՐԸ՝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ՇՀԱՊՁԲ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- </w:t>
      </w:r>
      <w:r w:rsidR="006E795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ՏԿ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ԱԻՆ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1</w:t>
      </w:r>
      <w:r w:rsidR="006E795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B2701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</w:t>
      </w:r>
      <w:r w:rsidR="00F31940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1/</w:t>
      </w:r>
      <w:r w:rsidR="0094372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8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50</w:t>
      </w:r>
      <w:r w:rsidR="0094372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/0</w:t>
      </w:r>
      <w:r w:rsidR="00B2701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</w:t>
      </w:r>
    </w:p>
    <w:p w:rsidR="00DF334F" w:rsidRPr="00EC505A" w:rsidRDefault="00DF334F" w:rsidP="00DF334F">
      <w:pPr>
        <w:spacing w:after="0" w:line="240" w:lineRule="auto"/>
        <w:ind w:firstLine="360"/>
        <w:jc w:val="center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</w:p>
    <w:p w:rsidR="00F04346" w:rsidRPr="00EC505A" w:rsidRDefault="00F04346" w:rsidP="00F04346">
      <w:pPr>
        <w:spacing w:line="36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ն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Հայաստանի Հանրապետության </w:t>
      </w:r>
      <w:r w:rsidR="006E795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Տարածքային կ</w:t>
      </w:r>
      <w:r w:rsidR="008D348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</w:t>
      </w:r>
      <w:r w:rsidR="006E795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ռավարման և 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արտակարգ իրավիճակների նախարարությունը,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ը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տնվում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ք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Երևան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,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Դավիթաշեն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4,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Ա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Միկոյան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փող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109/8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ցեում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,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և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ՇՀԱՊՁԲ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6E795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ՏԿ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ԱԻՆ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1</w:t>
      </w:r>
      <w:r w:rsidR="006E795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B2701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</w:t>
      </w:r>
      <w:r w:rsidR="00F31940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1/</w:t>
      </w:r>
      <w:r w:rsidR="00667BE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8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50</w:t>
      </w:r>
      <w:r w:rsidR="00667BE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/0</w:t>
      </w:r>
      <w:r w:rsidR="00B2701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ված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շրջանակային համաձայնագրերի միջոցով գնում կատարելու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ով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իր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ելու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ռոտ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</w:t>
      </w:r>
      <w:r w:rsidRPr="00EC505A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F04346" w:rsidRPr="00EC505A" w:rsidRDefault="00F04346" w:rsidP="00F0434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EE669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թվականի </w:t>
      </w:r>
      <w:r w:rsidR="008F44C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մարտի </w:t>
      </w:r>
      <w:r w:rsidR="0087492D">
        <w:rPr>
          <w:rFonts w:ascii="GHEA Grapalat" w:eastAsia="Times New Roman" w:hAnsi="GHEA Grapalat" w:cs="Sylfaen"/>
          <w:sz w:val="20"/>
          <w:szCs w:val="20"/>
          <w:lang w:val="af-ZA" w:eastAsia="ru-RU"/>
        </w:rPr>
        <w:t>9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թիվ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36A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DF334F" w:rsidRPr="00EC505A" w:rsidRDefault="00DF334F" w:rsidP="00F04346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proofErr w:type="spellStart"/>
      <w:proofErr w:type="gram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Գնման</w:t>
      </w:r>
      <w:proofErr w:type="spellEnd"/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առարկա</w:t>
      </w:r>
      <w:proofErr w:type="spellEnd"/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6C0143">
        <w:rPr>
          <w:rFonts w:ascii="Sylfaen" w:eastAsia="Times New Roman" w:hAnsi="Sylfaen" w:cs="Sylfaen"/>
          <w:sz w:val="20"/>
          <w:szCs w:val="20"/>
          <w:lang w:val="af-ZA" w:eastAsia="ru-RU"/>
        </w:rPr>
        <w:t>են</w:t>
      </w:r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հանդիսանում</w:t>
      </w:r>
      <w:proofErr w:type="spellEnd"/>
      <w:r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` </w:t>
      </w:r>
      <w:r w:rsidR="002E25EF" w:rsidRPr="00EC505A">
        <w:rPr>
          <w:rFonts w:ascii="Sylfaen" w:eastAsia="Times New Roman" w:hAnsi="Sylfaen" w:cs="Times New Roman"/>
          <w:sz w:val="20"/>
          <w:szCs w:val="20"/>
          <w:lang w:val="af-ZA" w:eastAsia="ru-RU"/>
        </w:rPr>
        <w:t>&lt;</w:t>
      </w:r>
      <w:r w:rsidR="006E2629" w:rsidRPr="00EC505A">
        <w:rPr>
          <w:rFonts w:ascii="Sylfaen" w:eastAsia="Times New Roman" w:hAnsi="Sylfaen" w:cs="Times New Roman"/>
          <w:sz w:val="20"/>
          <w:szCs w:val="20"/>
          <w:lang w:val="af-ZA" w:eastAsia="ru-RU"/>
        </w:rPr>
        <w:t>&lt;</w:t>
      </w:r>
      <w:r w:rsidR="00236AEB">
        <w:rPr>
          <w:rFonts w:ascii="Sylfaen" w:eastAsia="Times New Roman" w:hAnsi="Sylfaen" w:cs="Times New Roman"/>
          <w:sz w:val="20"/>
          <w:szCs w:val="20"/>
          <w:lang w:val="af-ZA" w:eastAsia="ru-RU"/>
        </w:rPr>
        <w:t>տոներային քարտրիջներ</w:t>
      </w:r>
      <w:r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>&gt;</w:t>
      </w:r>
      <w:r w:rsidR="002E25EF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>&gt;</w:t>
      </w:r>
      <w:r w:rsidR="002E25E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="001E38D5" w:rsidRPr="00EC505A">
        <w:rPr>
          <w:rFonts w:ascii="Sylfaen" w:eastAsia="Times New Roman" w:hAnsi="Sylfaen" w:cs="Sylfaen"/>
          <w:sz w:val="20"/>
          <w:szCs w:val="20"/>
          <w:lang w:eastAsia="ru-RU"/>
        </w:rPr>
        <w:t>ապրանք</w:t>
      </w:r>
      <w:r w:rsidR="00F31940" w:rsidRPr="00EC505A">
        <w:rPr>
          <w:rFonts w:ascii="Sylfaen" w:eastAsia="Times New Roman" w:hAnsi="Sylfaen" w:cs="Sylfaen"/>
          <w:sz w:val="20"/>
          <w:szCs w:val="20"/>
          <w:lang w:eastAsia="ru-RU"/>
        </w:rPr>
        <w:t>ների</w:t>
      </w:r>
      <w:proofErr w:type="spellEnd"/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ձեռքբերումը</w:t>
      </w:r>
      <w:proofErr w:type="spellEnd"/>
      <w:r w:rsidRPr="00EC505A">
        <w:rPr>
          <w:rFonts w:ascii="Sylfaen" w:eastAsia="Times New Roman" w:hAnsi="Sylfaen" w:cs="Times New Roman"/>
          <w:sz w:val="20"/>
          <w:szCs w:val="20"/>
          <w:lang w:val="af-ZA" w:eastAsia="ru-RU"/>
        </w:rPr>
        <w:t>:</w:t>
      </w:r>
      <w:proofErr w:type="gramEnd"/>
    </w:p>
    <w:p w:rsidR="00DF334F" w:rsidRPr="00F04346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DF334F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2A25EF" w:rsidRPr="00F04346" w:rsidRDefault="002A25E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DF334F" w:rsidRPr="00F04346" w:rsidRDefault="00DF334F" w:rsidP="00DF334F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0"/>
          <w:lang w:val="af-ZA" w:eastAsia="ru-RU"/>
        </w:rPr>
      </w:pP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6"/>
        <w:gridCol w:w="1607"/>
        <w:gridCol w:w="2129"/>
        <w:gridCol w:w="2469"/>
        <w:gridCol w:w="3056"/>
      </w:tblGrid>
      <w:tr w:rsidR="00DF334F" w:rsidRPr="00DF334F" w:rsidTr="00BC694D">
        <w:trPr>
          <w:trHeight w:val="626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/Հ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Մասնակ</w:t>
            </w: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  <w:t>ց</w:t>
            </w: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ի անվանումը </w:t>
            </w:r>
          </w:p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համապատասխանող հայտեր </w:t>
            </w:r>
            <w:r w:rsidRPr="00DF334F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չհամապատասխանող հայտեր </w:t>
            </w:r>
            <w:r w:rsidRPr="00DF334F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F31940" w:rsidRPr="001E38D5" w:rsidTr="00BC694D">
        <w:trPr>
          <w:trHeight w:val="654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4921D0" w:rsidRDefault="00895B24" w:rsidP="005E5269">
            <w:pPr>
              <w:tabs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95B24">
              <w:rPr>
                <w:rFonts w:ascii="GHEA Grapalat" w:hAnsi="GHEA Grapalat"/>
                <w:sz w:val="16"/>
                <w:szCs w:val="16"/>
                <w:lang w:val="af-ZA"/>
              </w:rPr>
              <w:t>&lt;&lt;</w:t>
            </w:r>
            <w:r w:rsidR="005E5269">
              <w:rPr>
                <w:rFonts w:ascii="GHEA Grapalat" w:hAnsi="GHEA Grapalat"/>
                <w:sz w:val="16"/>
                <w:szCs w:val="16"/>
                <w:lang w:val="af-ZA"/>
              </w:rPr>
              <w:t>Նորմա-Պլյուս</w:t>
            </w:r>
            <w:r w:rsidRPr="00895B24">
              <w:rPr>
                <w:rFonts w:ascii="GHEA Grapalat" w:hAnsi="GHEA Grapalat"/>
                <w:sz w:val="16"/>
                <w:szCs w:val="16"/>
                <w:lang w:val="af-ZA"/>
              </w:rPr>
              <w:t>&gt;&gt; ՍՊԸ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895B24" w:rsidRDefault="00F31940" w:rsidP="00895B24">
            <w:pPr>
              <w:jc w:val="center"/>
              <w:rPr>
                <w:b/>
                <w:sz w:val="20"/>
                <w:szCs w:val="20"/>
              </w:rPr>
            </w:pPr>
            <w:r w:rsidRPr="00895B24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&lt;X&gt;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F31940" w:rsidRPr="001E38D5" w:rsidTr="00BC694D">
        <w:trPr>
          <w:trHeight w:val="626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lastRenderedPageBreak/>
              <w:t>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4921D0" w:rsidRDefault="00895B24" w:rsidP="00895B24">
            <w:pPr>
              <w:tabs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95B24">
              <w:rPr>
                <w:rFonts w:ascii="GHEA Grapalat" w:hAnsi="GHEA Grapalat"/>
                <w:sz w:val="16"/>
                <w:szCs w:val="16"/>
                <w:lang w:val="af-ZA"/>
              </w:rPr>
              <w:t>&lt;&lt;Մարատ Հարությունյան &gt;&gt; Ա/Ձ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895B24" w:rsidRDefault="00F31940" w:rsidP="00895B24">
            <w:pPr>
              <w:jc w:val="center"/>
              <w:rPr>
                <w:b/>
                <w:sz w:val="20"/>
                <w:szCs w:val="20"/>
              </w:rPr>
            </w:pPr>
            <w:r w:rsidRPr="00895B24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&lt;X&gt;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02787B" w:rsidRPr="000F1922" w:rsidTr="00BC694D">
        <w:trPr>
          <w:trHeight w:val="608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7B" w:rsidRDefault="0087492D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7B" w:rsidRPr="00807B81" w:rsidRDefault="00895B24" w:rsidP="00895B24">
            <w:pPr>
              <w:tabs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95B24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95B24">
              <w:rPr>
                <w:rFonts w:ascii="GHEA Grapalat" w:hAnsi="GHEA Grapalat" w:cs="Sylfaen"/>
                <w:sz w:val="16"/>
                <w:szCs w:val="16"/>
                <w:lang w:val="es-ES"/>
              </w:rPr>
              <w:t>Արվատեկ</w:t>
            </w:r>
            <w:proofErr w:type="spellEnd"/>
            <w:r w:rsidRPr="00895B24">
              <w:rPr>
                <w:rFonts w:ascii="GHEA Grapalat" w:hAnsi="GHEA Grapalat" w:cs="Sylfaen"/>
                <w:sz w:val="16"/>
                <w:szCs w:val="16"/>
                <w:lang w:val="es-ES"/>
              </w:rPr>
              <w:t>&gt;&gt; ՍՊԸ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7B" w:rsidRPr="00895B24" w:rsidRDefault="00487AA6" w:rsidP="00895B24">
            <w:pPr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895B24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&lt;X&gt;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7B" w:rsidRPr="00DF334F" w:rsidRDefault="0002787B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7B" w:rsidRPr="00DF334F" w:rsidRDefault="0002787B" w:rsidP="0002787B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DE7CFF" w:rsidRPr="000F1922" w:rsidTr="00BC694D">
        <w:trPr>
          <w:trHeight w:val="618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FF" w:rsidRDefault="0087492D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FF" w:rsidRDefault="00895B24" w:rsidP="00895B24">
            <w:pPr>
              <w:tabs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95B24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95B24">
              <w:rPr>
                <w:rFonts w:ascii="GHEA Grapalat" w:hAnsi="GHEA Grapalat" w:cs="Sylfaen"/>
                <w:sz w:val="16"/>
                <w:szCs w:val="16"/>
                <w:lang w:val="es-ES"/>
              </w:rPr>
              <w:t>Սմարթլայն</w:t>
            </w:r>
            <w:proofErr w:type="spellEnd"/>
            <w:r w:rsidRPr="00895B24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&gt;&gt; ՍՊԸ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FF" w:rsidRPr="00CF2842" w:rsidRDefault="00895B24" w:rsidP="00F31940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  <w:r w:rsidRPr="00895B24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&lt;X&gt;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FF" w:rsidRPr="00DF334F" w:rsidRDefault="00DE7CF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FF" w:rsidRPr="00DF334F" w:rsidRDefault="00DE7CFF" w:rsidP="0002787B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</w:tbl>
    <w:p w:rsidR="00BC694D" w:rsidRDefault="00BC694D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</w:rPr>
      </w:pPr>
    </w:p>
    <w:p w:rsidR="00F156AA" w:rsidRDefault="00F156AA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lang w:val="es-ES"/>
        </w:rPr>
      </w:pPr>
      <w:proofErr w:type="spellStart"/>
      <w:r w:rsidRPr="00814CAE">
        <w:rPr>
          <w:rFonts w:ascii="GHEA Grapalat" w:hAnsi="GHEA Grapalat" w:cs="Sylfaen"/>
        </w:rPr>
        <w:t>Մասնակ</w:t>
      </w:r>
      <w:r>
        <w:rPr>
          <w:rFonts w:ascii="GHEA Grapalat" w:hAnsi="GHEA Grapalat" w:cs="Sylfaen"/>
        </w:rPr>
        <w:t>ի</w:t>
      </w:r>
      <w:r w:rsidRPr="00814CAE">
        <w:rPr>
          <w:rFonts w:ascii="GHEA Grapalat" w:hAnsi="GHEA Grapalat" w:cs="Sylfaen"/>
        </w:rPr>
        <w:t>ց</w:t>
      </w:r>
      <w:r>
        <w:rPr>
          <w:rFonts w:ascii="GHEA Grapalat" w:hAnsi="GHEA Grapalat" w:cs="Sylfaen"/>
        </w:rPr>
        <w:t>ներ</w:t>
      </w:r>
      <w:r w:rsidRPr="00814CAE">
        <w:rPr>
          <w:rFonts w:ascii="GHEA Grapalat" w:hAnsi="GHEA Grapalat" w:cs="Sylfaen"/>
        </w:rPr>
        <w:t>ի</w:t>
      </w:r>
      <w:proofErr w:type="spellEnd"/>
      <w:r w:rsidRPr="00814CAE">
        <w:rPr>
          <w:rFonts w:ascii="GHEA Grapalat" w:hAnsi="GHEA Grapalat" w:cs="Sylfaen"/>
          <w:lang w:val="es-ES"/>
        </w:rPr>
        <w:t xml:space="preserve"> </w:t>
      </w:r>
      <w:proofErr w:type="spellStart"/>
      <w:r w:rsidRPr="00814CAE">
        <w:rPr>
          <w:rFonts w:ascii="GHEA Grapalat" w:hAnsi="GHEA Grapalat" w:cs="Sylfaen"/>
        </w:rPr>
        <w:t>առաջարկած</w:t>
      </w:r>
      <w:proofErr w:type="spellEnd"/>
      <w:r w:rsidRPr="00814CAE">
        <w:rPr>
          <w:rFonts w:ascii="GHEA Grapalat" w:hAnsi="GHEA Grapalat" w:cs="Sylfaen"/>
          <w:lang w:val="es-ES"/>
        </w:rPr>
        <w:t xml:space="preserve"> </w:t>
      </w:r>
      <w:proofErr w:type="spellStart"/>
      <w:r w:rsidRPr="00814CAE">
        <w:rPr>
          <w:rFonts w:ascii="GHEA Grapalat" w:hAnsi="GHEA Grapalat" w:cs="Sylfaen"/>
        </w:rPr>
        <w:t>գ</w:t>
      </w:r>
      <w:r>
        <w:rPr>
          <w:rFonts w:ascii="GHEA Grapalat" w:hAnsi="GHEA Grapalat" w:cs="Sylfaen"/>
        </w:rPr>
        <w:t>ներ</w:t>
      </w:r>
      <w:r w:rsidRPr="00814CAE">
        <w:rPr>
          <w:rFonts w:ascii="GHEA Grapalat" w:hAnsi="GHEA Grapalat" w:cs="Sylfaen"/>
        </w:rPr>
        <w:t>ը</w:t>
      </w:r>
      <w:proofErr w:type="spellEnd"/>
      <w:r w:rsidRPr="00814CAE">
        <w:rPr>
          <w:rFonts w:ascii="GHEA Grapalat" w:hAnsi="GHEA Grapalat" w:cs="Sylfaen"/>
          <w:lang w:val="es-ES"/>
        </w:rPr>
        <w:t>`</w:t>
      </w:r>
      <w:r w:rsidR="00186AA4">
        <w:rPr>
          <w:rFonts w:ascii="GHEA Grapalat" w:hAnsi="GHEA Grapalat" w:cs="Sylfaen"/>
          <w:lang w:val="es-ES"/>
        </w:rPr>
        <w:t xml:space="preserve"> </w:t>
      </w:r>
      <w:proofErr w:type="spellStart"/>
      <w:r>
        <w:rPr>
          <w:rFonts w:ascii="GHEA Grapalat" w:hAnsi="GHEA Grapalat" w:cs="Sylfaen"/>
          <w:b/>
          <w:lang w:val="es-ES"/>
        </w:rPr>
        <w:t>առանց</w:t>
      </w:r>
      <w:proofErr w:type="spellEnd"/>
      <w:r>
        <w:rPr>
          <w:rFonts w:ascii="GHEA Grapalat" w:hAnsi="GHEA Grapalat" w:cs="Sylfaen"/>
          <w:b/>
          <w:lang w:val="es-ES"/>
        </w:rPr>
        <w:t xml:space="preserve"> </w:t>
      </w:r>
      <w:r w:rsidRPr="00243BF9">
        <w:rPr>
          <w:rFonts w:ascii="GHEA Grapalat" w:hAnsi="GHEA Grapalat" w:cs="Sylfaen"/>
          <w:b/>
          <w:lang w:val="es-ES"/>
        </w:rPr>
        <w:t>ԱԱՀ-</w:t>
      </w:r>
      <w:r>
        <w:rPr>
          <w:rFonts w:ascii="GHEA Grapalat" w:hAnsi="GHEA Grapalat" w:cs="Sylfaen"/>
          <w:b/>
          <w:lang w:val="es-ES"/>
        </w:rPr>
        <w:t>ի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"/>
        <w:gridCol w:w="1276"/>
        <w:gridCol w:w="1134"/>
        <w:gridCol w:w="1701"/>
        <w:gridCol w:w="1900"/>
        <w:gridCol w:w="1985"/>
        <w:gridCol w:w="2012"/>
      </w:tblGrid>
      <w:tr w:rsidR="003F41FB" w:rsidRPr="001701B6" w:rsidTr="000E3EF4">
        <w:trPr>
          <w:trHeight w:val="855"/>
          <w:jc w:val="center"/>
        </w:trPr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F156AA" w:rsidRDefault="003F41FB" w:rsidP="004042F1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3F41FB" w:rsidRPr="00F156AA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ենթակա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ապրանքի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1701B6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1701B6">
              <w:rPr>
                <w:rFonts w:ascii="GHEA Grapalat" w:hAnsi="GHEA Grapalat" w:cs="Sylfaen"/>
                <w:sz w:val="20"/>
                <w:szCs w:val="20"/>
              </w:rPr>
              <w:t>Չափման</w:t>
            </w:r>
            <w:proofErr w:type="spellEnd"/>
            <w:r w:rsidRPr="001701B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701B6">
              <w:rPr>
                <w:rFonts w:ascii="GHEA Grapalat" w:hAnsi="GHEA Grapalat" w:cs="Sylfaen"/>
                <w:sz w:val="20"/>
                <w:szCs w:val="20"/>
              </w:rPr>
              <w:t>միավորը</w:t>
            </w:r>
            <w:proofErr w:type="spellEnd"/>
          </w:p>
        </w:tc>
        <w:tc>
          <w:tcPr>
            <w:tcW w:w="7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701B6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1701B6">
              <w:rPr>
                <w:rFonts w:ascii="GHEA Grapalat" w:hAnsi="GHEA Grapalat" w:cs="Sylfaen"/>
                <w:sz w:val="20"/>
                <w:szCs w:val="20"/>
              </w:rPr>
              <w:t>Գնի</w:t>
            </w:r>
            <w:proofErr w:type="spellEnd"/>
            <w:r w:rsidRPr="001701B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701B6">
              <w:rPr>
                <w:rFonts w:ascii="GHEA Grapalat" w:hAnsi="GHEA Grapalat" w:cs="Sylfaen"/>
                <w:sz w:val="20"/>
                <w:szCs w:val="20"/>
              </w:rPr>
              <w:t>առաջարկ</w:t>
            </w:r>
            <w:proofErr w:type="spellEnd"/>
          </w:p>
          <w:p w:rsidR="003F41FB" w:rsidRPr="001701B6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701B6">
              <w:rPr>
                <w:rFonts w:ascii="GHEA Grapalat" w:hAnsi="GHEA Grapalat" w:cs="Sylfaen"/>
                <w:sz w:val="20"/>
                <w:szCs w:val="20"/>
              </w:rPr>
              <w:t xml:space="preserve">/ՀՀ </w:t>
            </w:r>
            <w:proofErr w:type="spellStart"/>
            <w:r w:rsidRPr="001701B6">
              <w:rPr>
                <w:rFonts w:ascii="GHEA Grapalat" w:hAnsi="GHEA Grapalat" w:cs="Sylfaen"/>
                <w:sz w:val="20"/>
                <w:szCs w:val="20"/>
              </w:rPr>
              <w:t>դրամ</w:t>
            </w:r>
            <w:proofErr w:type="spellEnd"/>
            <w:r w:rsidRPr="001701B6">
              <w:rPr>
                <w:rFonts w:ascii="GHEA Grapalat" w:hAnsi="GHEA Grapalat" w:cs="Sylfaen"/>
                <w:sz w:val="20"/>
                <w:szCs w:val="20"/>
              </w:rPr>
              <w:t>/</w:t>
            </w:r>
          </w:p>
        </w:tc>
      </w:tr>
      <w:tr w:rsidR="000E3EF4" w:rsidRPr="001701B6" w:rsidTr="000E3EF4">
        <w:trPr>
          <w:trHeight w:val="390"/>
          <w:jc w:val="center"/>
        </w:trPr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4" w:rsidRPr="00F156AA" w:rsidRDefault="000E3EF4" w:rsidP="004042F1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4" w:rsidRPr="001701B6" w:rsidRDefault="000E3EF4" w:rsidP="004042F1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F4" w:rsidRPr="00895B24" w:rsidRDefault="000E3EF4" w:rsidP="000E3EF4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895B24">
              <w:rPr>
                <w:rFonts w:ascii="GHEA Grapalat" w:hAnsi="GHEA Grapalat"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Նորմա-Պլյուս</w:t>
            </w:r>
            <w:r w:rsidRPr="00895B24">
              <w:rPr>
                <w:rFonts w:ascii="GHEA Grapalat" w:hAnsi="GHEA Grapalat"/>
                <w:sz w:val="16"/>
                <w:szCs w:val="16"/>
                <w:lang w:val="af-ZA"/>
              </w:rPr>
              <w:t>&gt;&gt; ՍՊԸ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F4" w:rsidRPr="00895B24" w:rsidRDefault="000E3EF4" w:rsidP="00F00DB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895B24">
              <w:rPr>
                <w:rFonts w:ascii="GHEA Grapalat" w:hAnsi="GHEA Grapalat"/>
                <w:sz w:val="16"/>
                <w:szCs w:val="16"/>
                <w:lang w:val="af-ZA"/>
              </w:rPr>
              <w:t>&lt;&lt;Մարատ Հարությունյան &gt;&gt; Ա/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F4" w:rsidRPr="00895B24" w:rsidRDefault="000E3EF4" w:rsidP="00895B24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895B24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95B24">
              <w:rPr>
                <w:rFonts w:ascii="GHEA Grapalat" w:hAnsi="GHEA Grapalat" w:cs="Sylfaen"/>
                <w:sz w:val="16"/>
                <w:szCs w:val="16"/>
                <w:lang w:val="es-ES"/>
              </w:rPr>
              <w:t>Արվատեկ</w:t>
            </w:r>
            <w:proofErr w:type="spellEnd"/>
            <w:r w:rsidRPr="00895B24">
              <w:rPr>
                <w:rFonts w:ascii="GHEA Grapalat" w:hAnsi="GHEA Grapalat" w:cs="Sylfaen"/>
                <w:sz w:val="16"/>
                <w:szCs w:val="16"/>
                <w:lang w:val="es-ES"/>
              </w:rPr>
              <w:t>&gt;&gt; ՍՊԸ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F4" w:rsidRPr="00895B24" w:rsidRDefault="000E3EF4" w:rsidP="00895B24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895B24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95B24">
              <w:rPr>
                <w:rFonts w:ascii="GHEA Grapalat" w:hAnsi="GHEA Grapalat" w:cs="Sylfaen"/>
                <w:sz w:val="16"/>
                <w:szCs w:val="16"/>
                <w:lang w:val="es-ES"/>
              </w:rPr>
              <w:t>Սմարթլայն</w:t>
            </w:r>
            <w:proofErr w:type="spellEnd"/>
            <w:r w:rsidRPr="00895B24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&gt;&gt; ՍՊԸ</w:t>
            </w:r>
          </w:p>
        </w:tc>
      </w:tr>
      <w:tr w:rsidR="000E3EF4" w:rsidRPr="008E5E58" w:rsidTr="000E3EF4">
        <w:trPr>
          <w:jc w:val="center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EF4" w:rsidRPr="00895B24" w:rsidRDefault="000E3EF4" w:rsidP="00895B2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895B24">
              <w:rPr>
                <w:rFonts w:ascii="GHEA Grapalat" w:hAnsi="GHEA Grapalat" w:cs="Arial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4" w:rsidRPr="008B608B" w:rsidRDefault="000E3EF4" w:rsidP="004042F1">
            <w:pPr>
              <w:spacing w:before="40" w:after="40"/>
              <w:ind w:left="57" w:right="57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Տոներային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քարթրիջ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F4" w:rsidRPr="00CE008F" w:rsidRDefault="000E3EF4" w:rsidP="004042F1">
            <w:pPr>
              <w:jc w:val="center"/>
              <w:rPr>
                <w:sz w:val="16"/>
                <w:szCs w:val="16"/>
              </w:rPr>
            </w:pPr>
            <w:proofErr w:type="spellStart"/>
            <w:r w:rsidRPr="00CE008F">
              <w:rPr>
                <w:rFonts w:ascii="GHEA Grapalat" w:hAnsi="GHEA Grapalat" w:cs="Sylfaen"/>
                <w:snapToGrid w:val="0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4" w:rsidRPr="00BC694D" w:rsidRDefault="00B567EF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63 0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4" w:rsidRPr="00BC694D" w:rsidRDefault="00791AC1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85 1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4" w:rsidRPr="001013F3" w:rsidRDefault="000E3EF4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98 0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4" w:rsidRPr="001013F3" w:rsidRDefault="00791AC1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309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>166.67</w:t>
            </w:r>
          </w:p>
        </w:tc>
      </w:tr>
    </w:tbl>
    <w:p w:rsidR="009B490C" w:rsidRPr="003F41FB" w:rsidRDefault="009B490C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es-ES" w:eastAsia="ru-RU"/>
        </w:rPr>
      </w:pPr>
    </w:p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24"/>
        <w:gridCol w:w="2404"/>
        <w:gridCol w:w="1765"/>
        <w:gridCol w:w="3196"/>
      </w:tblGrid>
      <w:tr w:rsidR="008A2E3D" w:rsidRPr="00B2701B" w:rsidTr="00895B24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="00B87149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8A2E3D" w:rsidRPr="00C8522C" w:rsidTr="00895B24">
        <w:trPr>
          <w:trHeight w:val="55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895B24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895B24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F31940" w:rsidRDefault="00895B24" w:rsidP="00F72F93">
            <w:pPr>
              <w:tabs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895B24">
              <w:rPr>
                <w:rFonts w:ascii="GHEA Grapalat" w:hAnsi="GHEA Grapalat"/>
                <w:sz w:val="16"/>
                <w:szCs w:val="16"/>
                <w:lang w:val="af-ZA"/>
              </w:rPr>
              <w:t>&lt;&lt;</w:t>
            </w:r>
            <w:r w:rsidR="00F72F93">
              <w:rPr>
                <w:rFonts w:ascii="GHEA Grapalat" w:hAnsi="GHEA Grapalat"/>
                <w:sz w:val="16"/>
                <w:szCs w:val="16"/>
                <w:lang w:val="af-ZA"/>
              </w:rPr>
              <w:t xml:space="preserve"> Նորմա-Պլյուս</w:t>
            </w:r>
            <w:r w:rsidRPr="00895B24">
              <w:rPr>
                <w:rFonts w:ascii="GHEA Grapalat" w:hAnsi="GHEA Grapalat"/>
                <w:sz w:val="16"/>
                <w:szCs w:val="16"/>
                <w:lang w:val="af-ZA"/>
              </w:rPr>
              <w:t>&gt;&gt; ՍՊ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940" w:rsidRPr="00895B24" w:rsidRDefault="00895B24" w:rsidP="00895B2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s-ES" w:eastAsia="ru-RU"/>
              </w:rPr>
            </w:pPr>
            <w:r w:rsidRPr="00895B24">
              <w:rPr>
                <w:rFonts w:ascii="Sylfaen" w:eastAsia="Times New Roman" w:hAnsi="Sylfaen" w:cs="Times New Roman"/>
                <w:sz w:val="20"/>
                <w:szCs w:val="20"/>
                <w:lang w:val="es-ES" w:eastAsia="ru-RU"/>
              </w:rPr>
              <w:t>1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895B24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</w:pPr>
            <w:r w:rsidRPr="00895B24"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  <w:t>X</w:t>
            </w:r>
          </w:p>
        </w:tc>
      </w:tr>
      <w:tr w:rsidR="008A2E3D" w:rsidRPr="00C8522C" w:rsidTr="00895B24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C2F" w:rsidRPr="00895B24" w:rsidRDefault="00DD6C2F" w:rsidP="00DD6C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</w:pPr>
            <w:r w:rsidRPr="00895B24"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  <w:t>2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C2F" w:rsidRPr="00F156AA" w:rsidRDefault="00895B24" w:rsidP="00895B24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95B24">
              <w:rPr>
                <w:rFonts w:ascii="GHEA Grapalat" w:hAnsi="GHEA Grapalat"/>
                <w:sz w:val="16"/>
                <w:szCs w:val="16"/>
                <w:lang w:val="af-ZA"/>
              </w:rPr>
              <w:t>&lt;&lt;Մարատ Հարությունյան &gt;&gt; Ա/Ձ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F" w:rsidRPr="00895B24" w:rsidRDefault="00895B24" w:rsidP="00895B2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s-ES" w:eastAsia="ru-RU"/>
              </w:rPr>
            </w:pPr>
            <w:r w:rsidRPr="00895B24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s-ES" w:eastAsia="ru-RU"/>
              </w:rPr>
              <w:t>1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C2F" w:rsidRPr="00C8522C" w:rsidRDefault="00DD6C2F" w:rsidP="00DD6C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</w:p>
        </w:tc>
      </w:tr>
      <w:tr w:rsidR="00B37F8F" w:rsidRPr="005D1678" w:rsidTr="00895B24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F8F" w:rsidRPr="00895B24" w:rsidRDefault="000E3EF4" w:rsidP="00DD6C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  <w:t>3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F8F" w:rsidRPr="00895B24" w:rsidRDefault="00B37F8F" w:rsidP="00895B24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95B24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95B24">
              <w:rPr>
                <w:rFonts w:ascii="GHEA Grapalat" w:hAnsi="GHEA Grapalat" w:cs="Sylfaen"/>
                <w:sz w:val="16"/>
                <w:szCs w:val="16"/>
                <w:lang w:val="es-ES"/>
              </w:rPr>
              <w:t>Արվատեկ</w:t>
            </w:r>
            <w:proofErr w:type="spellEnd"/>
            <w:r w:rsidRPr="00895B24">
              <w:rPr>
                <w:rFonts w:ascii="GHEA Grapalat" w:hAnsi="GHEA Grapalat" w:cs="Sylfaen"/>
                <w:sz w:val="16"/>
                <w:szCs w:val="16"/>
                <w:lang w:val="es-ES"/>
              </w:rPr>
              <w:t>&gt;&gt; ՍՊ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7F8F" w:rsidRPr="00895B24" w:rsidRDefault="00B37F8F" w:rsidP="00895B2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s-ES" w:eastAsia="ru-RU"/>
              </w:rPr>
              <w:t>1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F8F" w:rsidRDefault="00B37F8F" w:rsidP="00DD6C2F">
            <w:pPr>
              <w:jc w:val="center"/>
            </w:pPr>
          </w:p>
        </w:tc>
      </w:tr>
      <w:tr w:rsidR="00B37F8F" w:rsidRPr="005D1678" w:rsidTr="00895B24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F8F" w:rsidRPr="00895B24" w:rsidRDefault="000E3EF4" w:rsidP="00DD6C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  <w:t>4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F8F" w:rsidRPr="00895B24" w:rsidRDefault="00B37F8F" w:rsidP="00895B24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95B24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95B24">
              <w:rPr>
                <w:rFonts w:ascii="GHEA Grapalat" w:hAnsi="GHEA Grapalat" w:cs="Sylfaen"/>
                <w:sz w:val="16"/>
                <w:szCs w:val="16"/>
                <w:lang w:val="es-ES"/>
              </w:rPr>
              <w:t>Սմարթլայն</w:t>
            </w:r>
            <w:proofErr w:type="spellEnd"/>
            <w:r w:rsidRPr="00895B24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&gt;&gt; ՍՊ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7F8F" w:rsidRPr="00895B24" w:rsidRDefault="00B37F8F" w:rsidP="00895B2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s-ES" w:eastAsia="ru-RU"/>
              </w:rPr>
              <w:t>1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F8F" w:rsidRDefault="00B37F8F" w:rsidP="00DD6C2F">
            <w:pPr>
              <w:jc w:val="center"/>
            </w:pPr>
          </w:p>
        </w:tc>
      </w:tr>
    </w:tbl>
    <w:p w:rsidR="00F04346" w:rsidRPr="00F156AA" w:rsidRDefault="00F04346" w:rsidP="00F04346">
      <w:pPr>
        <w:spacing w:after="240"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af-ZA" w:eastAsia="ru-RU"/>
        </w:rPr>
      </w:pP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Ընտրված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նակցին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որոշելու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ամար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կիրառված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չափանիշ՝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հրավերին համապատասխանող հայտ և նվազագույն գնային առաջարկ ներկայացրած մասնակից</w:t>
      </w:r>
      <w:r w:rsidRPr="00F156AA">
        <w:rPr>
          <w:rFonts w:ascii="GHEA Grapalat" w:eastAsia="Times New Roman" w:hAnsi="GHEA Grapalat" w:cs="Arial Armenian"/>
          <w:sz w:val="16"/>
          <w:szCs w:val="16"/>
          <w:lang w:val="af-ZA" w:eastAsia="ru-RU"/>
        </w:rPr>
        <w:t xml:space="preserve"> ։</w:t>
      </w:r>
    </w:p>
    <w:p w:rsidR="00964A7A" w:rsidRDefault="00F04346" w:rsidP="00964A7A">
      <w:pPr>
        <w:spacing w:after="240" w:line="360" w:lineRule="auto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>“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Գնումների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ին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”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Հ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օրենքի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9-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րդ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ոդվածի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ամաձայն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` </w:t>
      </w:r>
      <w:r w:rsidR="00654E22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սույն ընթացակարգի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անգործության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ժամկետ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է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սահմանվում սույն հայտարարությունը հրապարակվելու օրվան հաջորդող օրվանից մինչև 5-րդ օրացուցային օրը ներառյալ ընկած ժամանակահատվածը</w:t>
      </w:r>
      <w:r w:rsidRPr="00F156AA">
        <w:rPr>
          <w:rFonts w:ascii="GHEA Grapalat" w:eastAsia="Times New Roman" w:hAnsi="GHEA Grapalat" w:cs="Arial Armenian"/>
          <w:sz w:val="16"/>
          <w:szCs w:val="16"/>
          <w:lang w:val="af-ZA" w:eastAsia="ru-RU"/>
        </w:rPr>
        <w:t>։</w:t>
      </w:r>
      <w:r w:rsidR="00654E22">
        <w:rPr>
          <w:rFonts w:ascii="GHEA Grapalat" w:eastAsia="Times New Roman" w:hAnsi="GHEA Grapalat" w:cs="Arial Armenia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Ընտրված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նակցի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ետ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պայմանագիրը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կնքվելու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է սույն հայտարարությամբ սահմանված անգործության ժամկետի ավարտից հետո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՝</w:t>
      </w:r>
      <w:r w:rsidR="00654E2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A41CD3"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5 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օրացուցային օրվա ընթացքում</w:t>
      </w:r>
      <w:r w:rsidR="00654E2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: </w:t>
      </w:r>
    </w:p>
    <w:p w:rsidR="002C5CE1" w:rsidRPr="002C5CE1" w:rsidRDefault="00DF334F" w:rsidP="00964A7A">
      <w:pPr>
        <w:spacing w:after="240" w:line="360" w:lineRule="auto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Սույն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յտարարության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ետ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կապված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լրացուցիչ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տեղեկություններ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ստանալու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մար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կարող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եք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դիմել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գնումների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մակարգող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`</w:t>
      </w:r>
      <w:r w:rsidR="00807B81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Հ</w:t>
      </w:r>
      <w:r w:rsidR="001E38D5"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.</w:t>
      </w:r>
      <w:r w:rsidR="00807B81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 Գալստ</w:t>
      </w:r>
      <w:r w:rsidR="001E38D5"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յանին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:</w:t>
      </w:r>
      <w:r w:rsidR="002C5CE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եռախոս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` (0</w:t>
      </w:r>
      <w:r w:rsidR="00A41CD3"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1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0) </w:t>
      </w:r>
      <w:r w:rsidR="002C5CE1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31772           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Էլ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.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փոստ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` </w:t>
      </w:r>
      <w:hyperlink r:id="rId6" w:history="1">
        <w:r w:rsidR="002C5CE1" w:rsidRPr="00900823">
          <w:rPr>
            <w:rStyle w:val="a5"/>
            <w:rFonts w:ascii="Sylfaen" w:eastAsia="Times New Roman" w:hAnsi="Sylfaen" w:cs="Times New Roman"/>
            <w:b/>
            <w:i/>
            <w:sz w:val="16"/>
            <w:szCs w:val="16"/>
            <w:lang w:val="af-ZA" w:eastAsia="ru-RU"/>
          </w:rPr>
          <w:t>piu@mes.am</w:t>
        </w:r>
      </w:hyperlink>
      <w:bookmarkStart w:id="0" w:name="_GoBack"/>
      <w:bookmarkEnd w:id="0"/>
    </w:p>
    <w:p w:rsidR="00DF334F" w:rsidRPr="002C5CE1" w:rsidRDefault="00DF334F" w:rsidP="002C5CE1">
      <w:pPr>
        <w:spacing w:after="240" w:line="360" w:lineRule="auto"/>
        <w:ind w:firstLine="709"/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</w:pP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Պատվիրատու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` </w:t>
      </w:r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ՀՀ</w:t>
      </w:r>
      <w:r w:rsidR="00A41CD3" w:rsidRPr="002C5CE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 </w:t>
      </w:r>
      <w:r w:rsidR="00807B8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>Տարածքային կառավարման և ա</w:t>
      </w:r>
      <w:proofErr w:type="spellStart"/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րտակարգ</w:t>
      </w:r>
      <w:proofErr w:type="spellEnd"/>
      <w:r w:rsidR="00A41CD3" w:rsidRPr="002C5CE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իրավիճակների</w:t>
      </w:r>
      <w:proofErr w:type="spellEnd"/>
      <w:r w:rsidR="00A41CD3" w:rsidRPr="002C5CE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նախարարություն</w:t>
      </w:r>
      <w:proofErr w:type="spellEnd"/>
    </w:p>
    <w:sectPr w:rsidR="00DF334F" w:rsidRPr="002C5CE1" w:rsidSect="004276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A6E1C"/>
    <w:multiLevelType w:val="hybridMultilevel"/>
    <w:tmpl w:val="CB2CE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F334F"/>
    <w:rsid w:val="00027528"/>
    <w:rsid w:val="0002787B"/>
    <w:rsid w:val="00037D46"/>
    <w:rsid w:val="00070034"/>
    <w:rsid w:val="000830E6"/>
    <w:rsid w:val="00096FD4"/>
    <w:rsid w:val="000A47D2"/>
    <w:rsid w:val="000E19C9"/>
    <w:rsid w:val="000E3EF4"/>
    <w:rsid w:val="000F00F5"/>
    <w:rsid w:val="000F1922"/>
    <w:rsid w:val="000F7109"/>
    <w:rsid w:val="001013F3"/>
    <w:rsid w:val="001449BB"/>
    <w:rsid w:val="001514B3"/>
    <w:rsid w:val="0016551F"/>
    <w:rsid w:val="00186AA4"/>
    <w:rsid w:val="00191A0A"/>
    <w:rsid w:val="001B3829"/>
    <w:rsid w:val="001C3F80"/>
    <w:rsid w:val="001E38D5"/>
    <w:rsid w:val="001F7507"/>
    <w:rsid w:val="00226DA6"/>
    <w:rsid w:val="00236AEB"/>
    <w:rsid w:val="00287F88"/>
    <w:rsid w:val="00291984"/>
    <w:rsid w:val="002A25EF"/>
    <w:rsid w:val="002B76BF"/>
    <w:rsid w:val="002C4177"/>
    <w:rsid w:val="002C5CE1"/>
    <w:rsid w:val="002C7653"/>
    <w:rsid w:val="002D513D"/>
    <w:rsid w:val="002D6FF2"/>
    <w:rsid w:val="002E039E"/>
    <w:rsid w:val="002E25EF"/>
    <w:rsid w:val="00310D57"/>
    <w:rsid w:val="003127CB"/>
    <w:rsid w:val="00320E90"/>
    <w:rsid w:val="0035684B"/>
    <w:rsid w:val="003851D4"/>
    <w:rsid w:val="00391FA3"/>
    <w:rsid w:val="00393AD6"/>
    <w:rsid w:val="00394AA9"/>
    <w:rsid w:val="003F28BE"/>
    <w:rsid w:val="003F3381"/>
    <w:rsid w:val="003F41FB"/>
    <w:rsid w:val="004070E4"/>
    <w:rsid w:val="004074CD"/>
    <w:rsid w:val="00421B7B"/>
    <w:rsid w:val="00423679"/>
    <w:rsid w:val="00423C31"/>
    <w:rsid w:val="00427638"/>
    <w:rsid w:val="0044587E"/>
    <w:rsid w:val="00450D65"/>
    <w:rsid w:val="00460CD0"/>
    <w:rsid w:val="00487AA6"/>
    <w:rsid w:val="00491826"/>
    <w:rsid w:val="004921D0"/>
    <w:rsid w:val="004B11AB"/>
    <w:rsid w:val="004C2AC8"/>
    <w:rsid w:val="00541385"/>
    <w:rsid w:val="005505FB"/>
    <w:rsid w:val="00572998"/>
    <w:rsid w:val="005D1678"/>
    <w:rsid w:val="005E5269"/>
    <w:rsid w:val="00614749"/>
    <w:rsid w:val="006230D8"/>
    <w:rsid w:val="00641979"/>
    <w:rsid w:val="006469A5"/>
    <w:rsid w:val="00654E22"/>
    <w:rsid w:val="00667BE0"/>
    <w:rsid w:val="006A0141"/>
    <w:rsid w:val="006C0143"/>
    <w:rsid w:val="006D0E1C"/>
    <w:rsid w:val="006E2629"/>
    <w:rsid w:val="006E7952"/>
    <w:rsid w:val="006F3D7C"/>
    <w:rsid w:val="00713889"/>
    <w:rsid w:val="00735B0D"/>
    <w:rsid w:val="00766EA4"/>
    <w:rsid w:val="007740BD"/>
    <w:rsid w:val="00783F98"/>
    <w:rsid w:val="00791AC1"/>
    <w:rsid w:val="00795406"/>
    <w:rsid w:val="00795AF0"/>
    <w:rsid w:val="007E0194"/>
    <w:rsid w:val="00807B81"/>
    <w:rsid w:val="00813696"/>
    <w:rsid w:val="00820C29"/>
    <w:rsid w:val="008359DA"/>
    <w:rsid w:val="00845DAD"/>
    <w:rsid w:val="00862BBC"/>
    <w:rsid w:val="0087492D"/>
    <w:rsid w:val="008822E8"/>
    <w:rsid w:val="00894B01"/>
    <w:rsid w:val="00895B24"/>
    <w:rsid w:val="008978D0"/>
    <w:rsid w:val="008A2E3D"/>
    <w:rsid w:val="008C34AF"/>
    <w:rsid w:val="008D348C"/>
    <w:rsid w:val="008F44CA"/>
    <w:rsid w:val="008F47E1"/>
    <w:rsid w:val="0090748F"/>
    <w:rsid w:val="00943729"/>
    <w:rsid w:val="00964A7A"/>
    <w:rsid w:val="00996DB2"/>
    <w:rsid w:val="009B490C"/>
    <w:rsid w:val="009C03DB"/>
    <w:rsid w:val="009D2C85"/>
    <w:rsid w:val="009E2D82"/>
    <w:rsid w:val="00A34915"/>
    <w:rsid w:val="00A41CD3"/>
    <w:rsid w:val="00A567B3"/>
    <w:rsid w:val="00A94AF6"/>
    <w:rsid w:val="00A97DDA"/>
    <w:rsid w:val="00AB2F14"/>
    <w:rsid w:val="00AE7B83"/>
    <w:rsid w:val="00AF48E7"/>
    <w:rsid w:val="00B04FA2"/>
    <w:rsid w:val="00B066B7"/>
    <w:rsid w:val="00B2701B"/>
    <w:rsid w:val="00B303F2"/>
    <w:rsid w:val="00B3343D"/>
    <w:rsid w:val="00B37F8F"/>
    <w:rsid w:val="00B567EF"/>
    <w:rsid w:val="00B81D6B"/>
    <w:rsid w:val="00B87149"/>
    <w:rsid w:val="00B90ADF"/>
    <w:rsid w:val="00BC1E59"/>
    <w:rsid w:val="00BC694D"/>
    <w:rsid w:val="00BF733E"/>
    <w:rsid w:val="00C10B60"/>
    <w:rsid w:val="00C24ED7"/>
    <w:rsid w:val="00C8522C"/>
    <w:rsid w:val="00C92D2D"/>
    <w:rsid w:val="00CB2AFC"/>
    <w:rsid w:val="00CC3FBA"/>
    <w:rsid w:val="00CF3D90"/>
    <w:rsid w:val="00D14057"/>
    <w:rsid w:val="00D14B45"/>
    <w:rsid w:val="00D44B04"/>
    <w:rsid w:val="00D60557"/>
    <w:rsid w:val="00D76128"/>
    <w:rsid w:val="00DC41BE"/>
    <w:rsid w:val="00DD6C2F"/>
    <w:rsid w:val="00DE05B3"/>
    <w:rsid w:val="00DE7CFF"/>
    <w:rsid w:val="00DF334F"/>
    <w:rsid w:val="00DF3922"/>
    <w:rsid w:val="00E40887"/>
    <w:rsid w:val="00E57357"/>
    <w:rsid w:val="00E723D6"/>
    <w:rsid w:val="00E91FCA"/>
    <w:rsid w:val="00EC505A"/>
    <w:rsid w:val="00EE2543"/>
    <w:rsid w:val="00EE6693"/>
    <w:rsid w:val="00F00DB1"/>
    <w:rsid w:val="00F04346"/>
    <w:rsid w:val="00F156AA"/>
    <w:rsid w:val="00F31940"/>
    <w:rsid w:val="00F5294D"/>
    <w:rsid w:val="00F72F93"/>
    <w:rsid w:val="00FA1892"/>
    <w:rsid w:val="00FA4D0B"/>
    <w:rsid w:val="00FB10FD"/>
    <w:rsid w:val="00FE5AAD"/>
    <w:rsid w:val="00FE7B49"/>
    <w:rsid w:val="00FE7FDE"/>
    <w:rsid w:val="00FF4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C5C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A47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u@mes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FCC89-B9DC-4BC0-A19C-E213DD37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User</cp:lastModifiedBy>
  <cp:revision>141</cp:revision>
  <cp:lastPrinted>2014-06-05T06:21:00Z</cp:lastPrinted>
  <dcterms:created xsi:type="dcterms:W3CDTF">2013-02-07T07:45:00Z</dcterms:created>
  <dcterms:modified xsi:type="dcterms:W3CDTF">2015-03-09T10:51:00Z</dcterms:modified>
</cp:coreProperties>
</file>